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841"/>
        <w:gridCol w:w="1257"/>
        <w:gridCol w:w="2098"/>
      </w:tblGrid>
      <w:tr w:rsidR="00B27D54" w14:paraId="69B56376" w14:textId="77777777" w:rsidTr="00B27D54">
        <w:trPr>
          <w:trHeight w:val="978"/>
        </w:trPr>
        <w:tc>
          <w:tcPr>
            <w:tcW w:w="7135" w:type="dxa"/>
            <w:gridSpan w:val="4"/>
            <w:vMerge w:val="restart"/>
          </w:tcPr>
          <w:p w14:paraId="64A7B4BC" w14:textId="6B0277B9" w:rsidR="00B27D54" w:rsidRDefault="00B27D54"/>
          <w:p w14:paraId="1967C85B" w14:textId="05CFF71F" w:rsidR="00E20B1E" w:rsidRPr="00B53C6D" w:rsidRDefault="00E20B1E" w:rsidP="00E20B1E">
            <w:pPr>
              <w:pStyle w:val="Nadpis1"/>
              <w:ind w:left="0" w:firstLine="708"/>
              <w:jc w:val="left"/>
              <w:rPr>
                <w:rFonts w:ascii="Arial" w:hAnsi="Arial" w:cs="Arial"/>
                <w:b/>
                <w:bCs/>
                <w:sz w:val="18"/>
                <w:u w:val="none"/>
              </w:rPr>
            </w:pPr>
            <w:r w:rsidRPr="00B53C6D">
              <w:rPr>
                <w:rFonts w:ascii="Arial" w:hAnsi="Arial" w:cs="Arial"/>
                <w:noProof/>
              </w:rPr>
              <w:drawing>
                <wp:anchor distT="0" distB="0" distL="114935" distR="114935" simplePos="0" relativeHeight="251661312" behindDoc="1" locked="0" layoutInCell="1" allowOverlap="1" wp14:anchorId="093B22F2" wp14:editId="336B824F">
                  <wp:simplePos x="0" y="0"/>
                  <wp:positionH relativeFrom="margin">
                    <wp:posOffset>95434</wp:posOffset>
                  </wp:positionH>
                  <wp:positionV relativeFrom="paragraph">
                    <wp:posOffset>37363</wp:posOffset>
                  </wp:positionV>
                  <wp:extent cx="758877" cy="624500"/>
                  <wp:effectExtent l="0" t="0" r="3175" b="444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802" cy="625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2410">
              <w:rPr>
                <w:rFonts w:ascii="Arial" w:hAnsi="Arial" w:cs="Arial"/>
                <w:b/>
                <w:bCs/>
                <w:sz w:val="18"/>
                <w:u w:val="none"/>
              </w:rPr>
              <w:t xml:space="preserve">                 </w:t>
            </w:r>
            <w:r w:rsidRPr="00B53C6D">
              <w:rPr>
                <w:rFonts w:ascii="Arial" w:hAnsi="Arial" w:cs="Arial"/>
                <w:b/>
                <w:bCs/>
                <w:sz w:val="18"/>
                <w:u w:val="none"/>
              </w:rPr>
              <w:t>Sociální služby města Žďár nad Sázavou</w:t>
            </w:r>
          </w:p>
          <w:p w14:paraId="3D7E0607" w14:textId="1F243781" w:rsidR="00E20B1E" w:rsidRPr="00B53C6D" w:rsidRDefault="00E20B1E" w:rsidP="00E20B1E">
            <w:pPr>
              <w:ind w:left="708"/>
              <w:rPr>
                <w:rFonts w:ascii="Arial" w:hAnsi="Arial" w:cs="Arial"/>
                <w:sz w:val="16"/>
                <w:szCs w:val="18"/>
              </w:rPr>
            </w:pPr>
            <w:r w:rsidRPr="00B53C6D">
              <w:rPr>
                <w:rFonts w:ascii="Arial" w:hAnsi="Arial" w:cs="Arial"/>
                <w:sz w:val="20"/>
              </w:rPr>
              <w:t xml:space="preserve">    </w:t>
            </w:r>
            <w:r w:rsidR="00202410">
              <w:rPr>
                <w:rFonts w:ascii="Arial" w:hAnsi="Arial" w:cs="Arial"/>
                <w:sz w:val="20"/>
              </w:rPr>
              <w:t xml:space="preserve">                </w:t>
            </w:r>
            <w:r w:rsidRPr="00B53C6D">
              <w:rPr>
                <w:rFonts w:ascii="Arial" w:hAnsi="Arial" w:cs="Arial"/>
                <w:sz w:val="16"/>
                <w:szCs w:val="18"/>
              </w:rPr>
              <w:t>příspěvková organizace, IČO 43379168</w:t>
            </w:r>
          </w:p>
          <w:p w14:paraId="26BA1283" w14:textId="3CABD5B9" w:rsidR="00E20B1E" w:rsidRPr="00B53C6D" w:rsidRDefault="00E20B1E" w:rsidP="00E20B1E">
            <w:pPr>
              <w:rPr>
                <w:rFonts w:ascii="Arial" w:hAnsi="Arial" w:cs="Arial"/>
                <w:sz w:val="16"/>
                <w:szCs w:val="18"/>
              </w:rPr>
            </w:pPr>
            <w:r w:rsidRPr="00B53C6D">
              <w:rPr>
                <w:rFonts w:ascii="Arial" w:hAnsi="Arial" w:cs="Arial"/>
                <w:sz w:val="20"/>
              </w:rPr>
              <w:t xml:space="preserve">                 </w:t>
            </w:r>
            <w:r w:rsidR="00202410">
              <w:rPr>
                <w:rFonts w:ascii="Arial" w:hAnsi="Arial" w:cs="Arial"/>
                <w:sz w:val="20"/>
              </w:rPr>
              <w:t xml:space="preserve">           </w:t>
            </w:r>
            <w:r w:rsidRPr="00B53C6D">
              <w:rPr>
                <w:rFonts w:ascii="Arial" w:hAnsi="Arial" w:cs="Arial"/>
                <w:sz w:val="20"/>
              </w:rPr>
              <w:t xml:space="preserve"> </w:t>
            </w:r>
            <w:r w:rsidRPr="00B53C6D">
              <w:rPr>
                <w:rFonts w:ascii="Arial" w:hAnsi="Arial" w:cs="Arial"/>
                <w:sz w:val="16"/>
                <w:szCs w:val="18"/>
              </w:rPr>
              <w:t xml:space="preserve">Okružní </w:t>
            </w:r>
            <w:r w:rsidR="00202410">
              <w:rPr>
                <w:rFonts w:ascii="Arial" w:hAnsi="Arial" w:cs="Arial"/>
                <w:sz w:val="16"/>
                <w:szCs w:val="18"/>
              </w:rPr>
              <w:t>763/</w:t>
            </w:r>
            <w:r w:rsidRPr="00B53C6D">
              <w:rPr>
                <w:rFonts w:ascii="Arial" w:hAnsi="Arial" w:cs="Arial"/>
                <w:sz w:val="16"/>
                <w:szCs w:val="18"/>
              </w:rPr>
              <w:t>67, 591 01 Žďár nad Sázavou</w:t>
            </w:r>
          </w:p>
          <w:p w14:paraId="4B64E882" w14:textId="6CC8B6FD" w:rsidR="00E20B1E" w:rsidRDefault="00E20B1E" w:rsidP="00E20B1E">
            <w:pPr>
              <w:rPr>
                <w:rFonts w:ascii="Arial" w:hAnsi="Arial" w:cs="Arial"/>
                <w:sz w:val="16"/>
                <w:szCs w:val="18"/>
              </w:rPr>
            </w:pPr>
            <w:r w:rsidRPr="00B53C6D">
              <w:rPr>
                <w:rFonts w:ascii="Arial" w:hAnsi="Arial" w:cs="Arial"/>
                <w:sz w:val="20"/>
              </w:rPr>
              <w:t xml:space="preserve">                          </w:t>
            </w:r>
            <w:r w:rsidR="00202410">
              <w:rPr>
                <w:rFonts w:ascii="Arial" w:hAnsi="Arial" w:cs="Arial"/>
                <w:sz w:val="20"/>
              </w:rPr>
              <w:t xml:space="preserve">                </w:t>
            </w:r>
            <w:r>
              <w:rPr>
                <w:rFonts w:ascii="Arial" w:hAnsi="Arial" w:cs="Arial"/>
                <w:sz w:val="16"/>
                <w:szCs w:val="18"/>
              </w:rPr>
              <w:t>telefon: 773</w:t>
            </w:r>
            <w:r w:rsidR="00202410">
              <w:rPr>
                <w:rFonts w:ascii="Arial" w:hAnsi="Arial" w:cs="Arial"/>
                <w:sz w:val="16"/>
                <w:szCs w:val="18"/>
              </w:rPr>
              <w:t> </w:t>
            </w:r>
            <w:r>
              <w:rPr>
                <w:rFonts w:ascii="Arial" w:hAnsi="Arial" w:cs="Arial"/>
                <w:sz w:val="16"/>
                <w:szCs w:val="18"/>
              </w:rPr>
              <w:t>767</w:t>
            </w:r>
            <w:r w:rsidR="00202410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523</w:t>
            </w:r>
          </w:p>
          <w:p w14:paraId="7938908D" w14:textId="565AE74F" w:rsidR="00E20B1E" w:rsidRDefault="00E20B1E" w:rsidP="00E20B1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  </w:t>
            </w:r>
            <w:r w:rsidR="00202410">
              <w:rPr>
                <w:rFonts w:ascii="Arial" w:hAnsi="Arial" w:cs="Arial"/>
                <w:sz w:val="16"/>
                <w:szCs w:val="18"/>
              </w:rPr>
              <w:t xml:space="preserve">                    </w:t>
            </w:r>
            <w:r>
              <w:rPr>
                <w:rFonts w:ascii="Arial" w:hAnsi="Arial" w:cs="Arial"/>
                <w:sz w:val="16"/>
                <w:szCs w:val="18"/>
              </w:rPr>
              <w:t>www.socsluzbyzdar.cz</w:t>
            </w:r>
          </w:p>
          <w:p w14:paraId="0A0E5C73" w14:textId="77777777" w:rsidR="00E20B1E" w:rsidRDefault="00E20B1E" w:rsidP="00E20B1E">
            <w:pPr>
              <w:rPr>
                <w:rFonts w:ascii="Arial" w:hAnsi="Arial" w:cs="Arial"/>
                <w:sz w:val="16"/>
                <w:szCs w:val="18"/>
              </w:rPr>
            </w:pPr>
          </w:p>
          <w:p w14:paraId="63FD588E" w14:textId="77777777" w:rsidR="00E20B1E" w:rsidRDefault="00E20B1E" w:rsidP="00E20B1E">
            <w:pPr>
              <w:rPr>
                <w:rFonts w:ascii="Arial" w:hAnsi="Arial" w:cs="Arial"/>
                <w:sz w:val="16"/>
                <w:szCs w:val="18"/>
              </w:rPr>
            </w:pPr>
          </w:p>
          <w:p w14:paraId="6B4A17B8" w14:textId="75FA2B9B" w:rsidR="00B27D54" w:rsidRPr="00B27D54" w:rsidRDefault="00B27D54" w:rsidP="00B27D54">
            <w:pPr>
              <w:ind w:left="7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355" w:type="dxa"/>
            <w:gridSpan w:val="2"/>
          </w:tcPr>
          <w:p w14:paraId="147CD061" w14:textId="77777777" w:rsidR="00B27D54" w:rsidRDefault="00B27D54">
            <w:r>
              <w:t xml:space="preserve">Den podání žádosti </w:t>
            </w:r>
          </w:p>
          <w:p w14:paraId="1352C752" w14:textId="77777777" w:rsidR="00B27D54" w:rsidRDefault="00B27D54">
            <w:r w:rsidRPr="005124FF">
              <w:rPr>
                <w:i/>
              </w:rPr>
              <w:t>(nevyplňovat)</w:t>
            </w:r>
          </w:p>
        </w:tc>
      </w:tr>
      <w:tr w:rsidR="00B27D54" w14:paraId="746E7E88" w14:textId="77777777" w:rsidTr="00B27D54">
        <w:trPr>
          <w:trHeight w:val="850"/>
        </w:trPr>
        <w:tc>
          <w:tcPr>
            <w:tcW w:w="7135" w:type="dxa"/>
            <w:gridSpan w:val="4"/>
            <w:vMerge/>
          </w:tcPr>
          <w:p w14:paraId="6EB59B6D" w14:textId="77777777" w:rsidR="00B27D54" w:rsidRDefault="00B27D54" w:rsidP="00B27D54"/>
        </w:tc>
        <w:tc>
          <w:tcPr>
            <w:tcW w:w="3355" w:type="dxa"/>
            <w:gridSpan w:val="2"/>
          </w:tcPr>
          <w:p w14:paraId="4818A493" w14:textId="77777777" w:rsidR="00B27D54" w:rsidRDefault="00B27D54" w:rsidP="00B27D54">
            <w:r>
              <w:t xml:space="preserve">Evidenční číslo žádosti </w:t>
            </w:r>
            <w:r w:rsidRPr="005124FF">
              <w:rPr>
                <w:i/>
              </w:rPr>
              <w:t>(nevyplňovat)</w:t>
            </w:r>
          </w:p>
        </w:tc>
      </w:tr>
      <w:tr w:rsidR="00B27D54" w14:paraId="667AAB25" w14:textId="77777777" w:rsidTr="00B27D54">
        <w:trPr>
          <w:trHeight w:val="975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4DF90D29" w14:textId="77777777" w:rsidR="00B27D54" w:rsidRDefault="00B27D54" w:rsidP="00B27D54">
            <w:pPr>
              <w:jc w:val="center"/>
            </w:pPr>
            <w:r>
              <w:rPr>
                <w:b/>
                <w:sz w:val="48"/>
              </w:rPr>
              <w:t>Žádost o poskytnutí pobytové sociální služby</w:t>
            </w:r>
          </w:p>
        </w:tc>
      </w:tr>
      <w:tr w:rsidR="00B27D54" w14:paraId="769235C4" w14:textId="77777777" w:rsidTr="00B27D54">
        <w:trPr>
          <w:trHeight w:val="1398"/>
        </w:trPr>
        <w:tc>
          <w:tcPr>
            <w:tcW w:w="10490" w:type="dxa"/>
            <w:gridSpan w:val="6"/>
          </w:tcPr>
          <w:p w14:paraId="0B048EB3" w14:textId="77777777" w:rsidR="00B27D54" w:rsidRDefault="00B27D54" w:rsidP="005520F6">
            <w:pPr>
              <w:pStyle w:val="TableParagraph"/>
              <w:ind w:left="0" w:right="175"/>
              <w:rPr>
                <w:rFonts w:asciiTheme="minorHAnsi" w:eastAsiaTheme="minorHAnsi" w:hAnsiTheme="minorHAnsi" w:cstheme="minorBidi"/>
              </w:rPr>
            </w:pPr>
          </w:p>
          <w:p w14:paraId="48E31DDA" w14:textId="77777777" w:rsidR="00B27D54" w:rsidRDefault="00B27D54" w:rsidP="005520F6">
            <w:pPr>
              <w:pStyle w:val="TableParagraph"/>
              <w:ind w:left="0" w:right="175"/>
              <w:rPr>
                <w:b/>
              </w:rPr>
            </w:pPr>
            <w:r>
              <w:rPr>
                <w:b/>
              </w:rPr>
              <w:t>1. Žadatel</w:t>
            </w:r>
          </w:p>
          <w:p w14:paraId="4BFD1035" w14:textId="77777777" w:rsidR="00B27D54" w:rsidRDefault="00B27D54" w:rsidP="005520F6">
            <w:pPr>
              <w:pStyle w:val="TableParagraph"/>
              <w:spacing w:before="1"/>
              <w:ind w:left="0" w:right="175"/>
              <w:rPr>
                <w:rFonts w:ascii="Times New Roman"/>
                <w:sz w:val="23"/>
              </w:rPr>
            </w:pPr>
          </w:p>
          <w:p w14:paraId="46639D31" w14:textId="77777777" w:rsidR="00B27D54" w:rsidRPr="00B27D54" w:rsidRDefault="00B27D54" w:rsidP="005520F6">
            <w:pPr>
              <w:tabs>
                <w:tab w:val="left" w:pos="1236"/>
              </w:tabs>
              <w:ind w:right="175"/>
            </w:pPr>
            <w:r>
              <w:rPr>
                <w:b/>
              </w:rPr>
              <w:t>Příjmení:</w:t>
            </w:r>
            <w:r>
              <w:rPr>
                <w:b/>
                <w:spacing w:val="-8"/>
              </w:rPr>
              <w:t xml:space="preserve"> </w:t>
            </w:r>
            <w:r>
              <w:t>......................................................</w:t>
            </w:r>
            <w:r>
              <w:rPr>
                <w:spacing w:val="-7"/>
              </w:rPr>
              <w:t>.</w:t>
            </w:r>
            <w:r>
              <w:t xml:space="preserve">............. </w:t>
            </w:r>
            <w:r w:rsidR="005520F6">
              <w:t xml:space="preserve">        </w:t>
            </w:r>
            <w:r>
              <w:rPr>
                <w:b/>
                <w:spacing w:val="-1"/>
              </w:rPr>
              <w:t>Jméno:</w:t>
            </w:r>
            <w:r>
              <w:rPr>
                <w:b/>
                <w:spacing w:val="40"/>
              </w:rPr>
              <w:t xml:space="preserve"> </w:t>
            </w:r>
            <w:r>
              <w:rPr>
                <w:spacing w:val="-1"/>
              </w:rPr>
              <w:t>...................................................</w:t>
            </w:r>
            <w:r w:rsidR="005520F6">
              <w:rPr>
                <w:spacing w:val="-1"/>
              </w:rPr>
              <w:t>.</w:t>
            </w:r>
            <w:r>
              <w:rPr>
                <w:spacing w:val="-1"/>
              </w:rPr>
              <w:t>..........................</w:t>
            </w:r>
          </w:p>
        </w:tc>
      </w:tr>
      <w:tr w:rsidR="00B27D54" w14:paraId="269A021E" w14:textId="77777777" w:rsidTr="00B27D54">
        <w:trPr>
          <w:trHeight w:val="1278"/>
        </w:trPr>
        <w:tc>
          <w:tcPr>
            <w:tcW w:w="10490" w:type="dxa"/>
            <w:gridSpan w:val="6"/>
          </w:tcPr>
          <w:p w14:paraId="62259FA8" w14:textId="77777777" w:rsidR="00B27D54" w:rsidRDefault="00B27D54" w:rsidP="005520F6">
            <w:pPr>
              <w:pStyle w:val="TableParagraph"/>
              <w:ind w:left="0" w:right="175"/>
              <w:rPr>
                <w:b/>
              </w:rPr>
            </w:pPr>
          </w:p>
          <w:p w14:paraId="586AC8D2" w14:textId="0D271998" w:rsidR="00B27D54" w:rsidRDefault="00B27D54" w:rsidP="005520F6">
            <w:pPr>
              <w:pStyle w:val="TableParagraph"/>
              <w:ind w:left="0" w:right="175"/>
              <w:rPr>
                <w:b/>
              </w:rPr>
            </w:pPr>
            <w:r>
              <w:rPr>
                <w:b/>
              </w:rPr>
              <w:t>2. Datum narození</w:t>
            </w:r>
            <w:r w:rsidR="00E20B1E">
              <w:rPr>
                <w:b/>
              </w:rPr>
              <w:t xml:space="preserve">                                                                    3. Číslo OP:</w:t>
            </w:r>
          </w:p>
          <w:p w14:paraId="13A7037F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093DE580" w14:textId="141F0D0E" w:rsidR="00B27D54" w:rsidRDefault="00B27D54" w:rsidP="005520F6">
            <w:pPr>
              <w:pStyle w:val="TableParagraph"/>
              <w:ind w:left="0" w:right="175"/>
            </w:pPr>
            <w:r>
              <w:t>................................................................................</w:t>
            </w:r>
            <w:r w:rsidR="00E20B1E">
              <w:t xml:space="preserve">              ……………………………………………………………………………………            </w:t>
            </w:r>
          </w:p>
        </w:tc>
      </w:tr>
      <w:tr w:rsidR="00B27D54" w14:paraId="7DFA50A6" w14:textId="77777777" w:rsidTr="00B27D54">
        <w:trPr>
          <w:trHeight w:val="1268"/>
        </w:trPr>
        <w:tc>
          <w:tcPr>
            <w:tcW w:w="10490" w:type="dxa"/>
            <w:gridSpan w:val="6"/>
          </w:tcPr>
          <w:p w14:paraId="7D500F96" w14:textId="77777777" w:rsidR="00B27D54" w:rsidRDefault="00B27D54" w:rsidP="005520F6">
            <w:pPr>
              <w:pStyle w:val="TableParagraph"/>
              <w:tabs>
                <w:tab w:val="left" w:pos="5386"/>
              </w:tabs>
              <w:ind w:left="0" w:right="175"/>
              <w:rPr>
                <w:b/>
              </w:rPr>
            </w:pPr>
          </w:p>
          <w:p w14:paraId="0372F3C5" w14:textId="0FEF7E07" w:rsidR="00B27D54" w:rsidRDefault="00E20B1E" w:rsidP="005520F6">
            <w:pPr>
              <w:pStyle w:val="TableParagraph"/>
              <w:tabs>
                <w:tab w:val="left" w:pos="5386"/>
              </w:tabs>
              <w:ind w:left="0" w:right="175"/>
              <w:rPr>
                <w:b/>
              </w:rPr>
            </w:pPr>
            <w:r>
              <w:rPr>
                <w:b/>
              </w:rPr>
              <w:t>4</w:t>
            </w:r>
            <w:r w:rsidR="00B27D54">
              <w:rPr>
                <w:b/>
              </w:rPr>
              <w:t>. Adresa trvalého</w:t>
            </w:r>
            <w:r w:rsidR="00B27D54">
              <w:rPr>
                <w:b/>
                <w:spacing w:val="-6"/>
              </w:rPr>
              <w:t xml:space="preserve"> </w:t>
            </w:r>
            <w:r w:rsidR="00B27D54">
              <w:rPr>
                <w:b/>
              </w:rPr>
              <w:t>bydliště, PSČ</w:t>
            </w:r>
            <w:r w:rsidR="00B27D54">
              <w:rPr>
                <w:b/>
              </w:rPr>
              <w:tab/>
            </w:r>
          </w:p>
          <w:p w14:paraId="6BFE6CDC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1AA318C7" w14:textId="77777777" w:rsidR="00B27D54" w:rsidRDefault="00B27D54" w:rsidP="005520F6">
            <w:pPr>
              <w:ind w:right="175"/>
            </w:pPr>
            <w:r>
              <w:t>........................................................................................................................................</w:t>
            </w:r>
            <w:r w:rsidR="005520F6">
              <w:t>.....</w:t>
            </w:r>
            <w:r>
              <w:t>...............................</w:t>
            </w:r>
            <w:r w:rsidR="005520F6">
              <w:t>..</w:t>
            </w:r>
            <w:r>
              <w:t>.......</w:t>
            </w:r>
          </w:p>
        </w:tc>
      </w:tr>
      <w:tr w:rsidR="00B27D54" w14:paraId="7107C9EC" w14:textId="77777777" w:rsidTr="00B27D54">
        <w:trPr>
          <w:trHeight w:val="1131"/>
        </w:trPr>
        <w:tc>
          <w:tcPr>
            <w:tcW w:w="10490" w:type="dxa"/>
            <w:gridSpan w:val="6"/>
          </w:tcPr>
          <w:p w14:paraId="06F4DFA7" w14:textId="77777777" w:rsidR="005520F6" w:rsidRDefault="005520F6" w:rsidP="005520F6">
            <w:pPr>
              <w:pStyle w:val="TableParagraph"/>
              <w:spacing w:line="258" w:lineRule="exact"/>
              <w:ind w:left="0" w:right="175"/>
              <w:rPr>
                <w:b/>
              </w:rPr>
            </w:pPr>
          </w:p>
          <w:p w14:paraId="7B34BA25" w14:textId="5014CE8C" w:rsidR="00B27D54" w:rsidRDefault="00E20B1E" w:rsidP="005520F6">
            <w:pPr>
              <w:pStyle w:val="TableParagraph"/>
              <w:spacing w:line="258" w:lineRule="exact"/>
              <w:ind w:left="0" w:right="175"/>
              <w:rPr>
                <w:b/>
              </w:rPr>
            </w:pPr>
            <w:r>
              <w:rPr>
                <w:b/>
              </w:rPr>
              <w:t>5</w:t>
            </w:r>
            <w:r w:rsidR="00B27D54">
              <w:rPr>
                <w:b/>
              </w:rPr>
              <w:t>. Adresa současného pobytu (pokud se liší od trvalého bydliště), PSČ</w:t>
            </w:r>
          </w:p>
          <w:p w14:paraId="30D60B4A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1E7BD473" w14:textId="77777777" w:rsidR="00B27D54" w:rsidRDefault="00B27D54" w:rsidP="005520F6">
            <w:pPr>
              <w:ind w:right="175"/>
            </w:pPr>
            <w:r>
              <w:t>................................................................................................................................................................</w:t>
            </w:r>
            <w:r w:rsidR="005520F6">
              <w:t>.......</w:t>
            </w:r>
            <w:r>
              <w:t>..............</w:t>
            </w:r>
          </w:p>
          <w:p w14:paraId="0F920CF5" w14:textId="77777777" w:rsidR="00B27D54" w:rsidRDefault="00B27D54" w:rsidP="005520F6">
            <w:pPr>
              <w:ind w:right="175"/>
            </w:pPr>
          </w:p>
        </w:tc>
      </w:tr>
      <w:tr w:rsidR="00B27D54" w14:paraId="467AE15D" w14:textId="77777777" w:rsidTr="00B27D54">
        <w:trPr>
          <w:trHeight w:val="977"/>
        </w:trPr>
        <w:tc>
          <w:tcPr>
            <w:tcW w:w="10490" w:type="dxa"/>
            <w:gridSpan w:val="6"/>
          </w:tcPr>
          <w:p w14:paraId="52DA6868" w14:textId="77777777" w:rsidR="005520F6" w:rsidRDefault="005520F6" w:rsidP="005520F6">
            <w:pPr>
              <w:pStyle w:val="TableParagraph"/>
              <w:tabs>
                <w:tab w:val="left" w:pos="5381"/>
              </w:tabs>
              <w:spacing w:line="258" w:lineRule="exact"/>
              <w:ind w:left="0" w:right="175"/>
              <w:rPr>
                <w:b/>
              </w:rPr>
            </w:pPr>
          </w:p>
          <w:p w14:paraId="1FE4396C" w14:textId="586B70F3" w:rsidR="00B27D54" w:rsidRDefault="00E20B1E" w:rsidP="005520F6">
            <w:pPr>
              <w:pStyle w:val="TableParagraph"/>
              <w:tabs>
                <w:tab w:val="left" w:pos="5381"/>
              </w:tabs>
              <w:spacing w:line="258" w:lineRule="exact"/>
              <w:ind w:left="0" w:right="175"/>
              <w:rPr>
                <w:b/>
              </w:rPr>
            </w:pPr>
            <w:r>
              <w:rPr>
                <w:b/>
              </w:rPr>
              <w:t>6</w:t>
            </w:r>
            <w:r w:rsidR="00B27D54">
              <w:rPr>
                <w:b/>
              </w:rPr>
              <w:t>.</w:t>
            </w:r>
            <w:r w:rsidR="00B27D54">
              <w:rPr>
                <w:b/>
                <w:spacing w:val="-2"/>
              </w:rPr>
              <w:t xml:space="preserve"> </w:t>
            </w:r>
            <w:r w:rsidR="00202410">
              <w:rPr>
                <w:b/>
              </w:rPr>
              <w:t xml:space="preserve">Telefonní číslo:                                                                    </w:t>
            </w:r>
            <w:r w:rsidR="00B27D54">
              <w:rPr>
                <w:b/>
              </w:rPr>
              <w:t>E-mail:</w:t>
            </w:r>
          </w:p>
          <w:p w14:paraId="117B9D55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4E4F8917" w14:textId="77777777" w:rsidR="00B27D54" w:rsidRDefault="00B27D54" w:rsidP="005520F6">
            <w:pPr>
              <w:ind w:right="175"/>
            </w:pPr>
            <w:r>
              <w:t>..................................................................</w:t>
            </w:r>
            <w:r>
              <w:tab/>
              <w:t xml:space="preserve">               .............................................................................</w:t>
            </w:r>
            <w:r w:rsidR="005520F6">
              <w:t>......</w:t>
            </w:r>
            <w:r>
              <w:t>........</w:t>
            </w:r>
          </w:p>
          <w:p w14:paraId="5C4B0E92" w14:textId="77777777" w:rsidR="005520F6" w:rsidRDefault="005520F6" w:rsidP="005520F6">
            <w:pPr>
              <w:ind w:right="175"/>
            </w:pPr>
          </w:p>
        </w:tc>
      </w:tr>
      <w:tr w:rsidR="00B27D54" w14:paraId="4D2229EA" w14:textId="77777777" w:rsidTr="00B27D54">
        <w:trPr>
          <w:trHeight w:val="2120"/>
        </w:trPr>
        <w:tc>
          <w:tcPr>
            <w:tcW w:w="10490" w:type="dxa"/>
            <w:gridSpan w:val="6"/>
          </w:tcPr>
          <w:p w14:paraId="73247CF5" w14:textId="77777777" w:rsidR="005520F6" w:rsidRDefault="005520F6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  <w:p w14:paraId="59DAAA7B" w14:textId="372C76BA" w:rsidR="00B27D54" w:rsidRDefault="00E20B1E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  <w:r>
              <w:rPr>
                <w:b/>
              </w:rPr>
              <w:t>7</w:t>
            </w:r>
            <w:r w:rsidR="00B27D54">
              <w:rPr>
                <w:b/>
              </w:rPr>
              <w:t xml:space="preserve">.  Důvod podání žádosti </w:t>
            </w:r>
            <w:r w:rsidR="00B27D54" w:rsidRPr="006E3AE4">
              <w:t>(popišt</w:t>
            </w:r>
            <w:r w:rsidR="00B27D54">
              <w:t xml:space="preserve">e </w:t>
            </w:r>
            <w:r w:rsidR="00B27D54" w:rsidRPr="006E3AE4">
              <w:t>důvody, proč o službu žádáte)</w:t>
            </w:r>
            <w:r w:rsidR="00B27D54">
              <w:rPr>
                <w:b/>
              </w:rPr>
              <w:t>:</w:t>
            </w:r>
          </w:p>
          <w:p w14:paraId="34CB04AE" w14:textId="77777777" w:rsidR="00B27D54" w:rsidRDefault="00B27D54" w:rsidP="005520F6">
            <w:pPr>
              <w:pStyle w:val="TableParagraph"/>
              <w:spacing w:before="2"/>
              <w:ind w:left="0" w:right="175"/>
              <w:rPr>
                <w:rFonts w:ascii="Times New Roman"/>
                <w:sz w:val="23"/>
              </w:rPr>
            </w:pPr>
          </w:p>
          <w:p w14:paraId="6B7F5270" w14:textId="77777777" w:rsidR="00B27D54" w:rsidRDefault="00B27D54" w:rsidP="005520F6">
            <w:pPr>
              <w:pStyle w:val="TableParagraph"/>
              <w:ind w:left="0" w:right="175"/>
            </w:pPr>
            <w:r>
              <w:t>...........................................................................................................................................................</w:t>
            </w:r>
            <w:r w:rsidR="005520F6">
              <w:t>..........................</w:t>
            </w:r>
          </w:p>
          <w:p w14:paraId="0E8A7A9E" w14:textId="77777777" w:rsidR="005520F6" w:rsidRPr="005520F6" w:rsidRDefault="005520F6" w:rsidP="005520F6">
            <w:pPr>
              <w:pStyle w:val="TableParagraph"/>
              <w:ind w:left="0" w:right="175"/>
            </w:pPr>
          </w:p>
          <w:p w14:paraId="718EB079" w14:textId="77777777" w:rsidR="00B27D54" w:rsidRDefault="00B27D54" w:rsidP="005520F6">
            <w:pPr>
              <w:pStyle w:val="TableParagraph"/>
              <w:ind w:left="0" w:right="175"/>
            </w:pPr>
            <w:r>
              <w:t>...........................................................................................................................................................</w:t>
            </w:r>
            <w:r w:rsidR="005520F6">
              <w:t>..........................</w:t>
            </w:r>
          </w:p>
          <w:p w14:paraId="0A151130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65412265" w14:textId="77777777" w:rsidR="00B27D54" w:rsidRDefault="00B27D54" w:rsidP="005520F6">
            <w:pPr>
              <w:pStyle w:val="TableParagraph"/>
              <w:ind w:left="0" w:right="175"/>
            </w:pPr>
            <w:r>
              <w:t>...................................................................................................................................................................</w:t>
            </w:r>
            <w:r w:rsidR="005520F6">
              <w:t>..................</w:t>
            </w:r>
          </w:p>
          <w:p w14:paraId="0ED1733B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143E5F8D" w14:textId="77777777" w:rsidR="00B27D54" w:rsidRDefault="005520F6" w:rsidP="005520F6">
            <w:pPr>
              <w:pStyle w:val="TableParagraph"/>
              <w:ind w:left="0" w:right="175"/>
            </w:pPr>
            <w:r>
              <w:t>.........</w:t>
            </w:r>
            <w:r w:rsidR="00B27D54">
              <w:t>............................................................................................................................................................................</w:t>
            </w:r>
          </w:p>
          <w:p w14:paraId="37E451C8" w14:textId="77777777" w:rsidR="005520F6" w:rsidRDefault="005520F6" w:rsidP="00455E5C">
            <w:pPr>
              <w:pStyle w:val="TableParagraph"/>
              <w:ind w:left="0" w:right="175"/>
            </w:pPr>
          </w:p>
        </w:tc>
      </w:tr>
      <w:tr w:rsidR="00B27D54" w14:paraId="591CEF68" w14:textId="77777777" w:rsidTr="00B27D54">
        <w:trPr>
          <w:trHeight w:val="1970"/>
        </w:trPr>
        <w:tc>
          <w:tcPr>
            <w:tcW w:w="10490" w:type="dxa"/>
            <w:gridSpan w:val="6"/>
          </w:tcPr>
          <w:p w14:paraId="32AEE20E" w14:textId="77777777" w:rsidR="005520F6" w:rsidRDefault="005520F6" w:rsidP="005520F6">
            <w:pPr>
              <w:pStyle w:val="TableParagraph"/>
              <w:spacing w:line="265" w:lineRule="exact"/>
              <w:ind w:left="0" w:right="175"/>
              <w:rPr>
                <w:b/>
              </w:rPr>
            </w:pPr>
          </w:p>
          <w:p w14:paraId="7A230A13" w14:textId="2F765615" w:rsidR="00B27D54" w:rsidRDefault="00E20B1E" w:rsidP="005520F6">
            <w:pPr>
              <w:pStyle w:val="TableParagraph"/>
              <w:spacing w:line="265" w:lineRule="exact"/>
              <w:ind w:left="0" w:right="175"/>
              <w:rPr>
                <w:b/>
              </w:rPr>
            </w:pPr>
            <w:r>
              <w:rPr>
                <w:b/>
              </w:rPr>
              <w:t>8</w:t>
            </w:r>
            <w:r w:rsidR="00B27D54">
              <w:rPr>
                <w:b/>
              </w:rPr>
              <w:t>. Opatrovník / zástupce</w:t>
            </w:r>
            <w:r w:rsidR="00B27D54" w:rsidRPr="007133D1">
              <w:t xml:space="preserve"> (soudně stanovený)</w:t>
            </w:r>
            <w:r w:rsidR="00B27D54">
              <w:rPr>
                <w:b/>
              </w:rPr>
              <w:t>:</w:t>
            </w:r>
          </w:p>
          <w:p w14:paraId="2D4676AF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0343F41D" w14:textId="18CE91AF" w:rsidR="00B27D54" w:rsidRDefault="00B27D54" w:rsidP="005520F6">
            <w:pPr>
              <w:pStyle w:val="TableParagraph"/>
              <w:ind w:left="0" w:right="175"/>
            </w:pPr>
            <w:r>
              <w:t>Příjmení a jméno: ...................................................................................................................................................</w:t>
            </w:r>
          </w:p>
          <w:p w14:paraId="60F8BC86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41653F2B" w14:textId="77777777" w:rsidR="00B27D54" w:rsidRDefault="00B27D54" w:rsidP="005520F6">
            <w:pPr>
              <w:pStyle w:val="TableParagraph"/>
              <w:ind w:left="0" w:right="175"/>
            </w:pPr>
            <w:r>
              <w:t>Adresa:  ....................................................................................................................................................................</w:t>
            </w:r>
          </w:p>
          <w:p w14:paraId="643520F9" w14:textId="77777777" w:rsidR="00B27D54" w:rsidRDefault="00B27D54" w:rsidP="005520F6">
            <w:pPr>
              <w:pStyle w:val="TableParagraph"/>
              <w:spacing w:before="2"/>
              <w:ind w:left="0" w:right="175"/>
              <w:rPr>
                <w:rFonts w:ascii="Times New Roman"/>
                <w:sz w:val="23"/>
              </w:rPr>
            </w:pPr>
          </w:p>
          <w:p w14:paraId="653ECDD1" w14:textId="77777777" w:rsidR="00455E5C" w:rsidRDefault="00B27D54" w:rsidP="005520F6">
            <w:pPr>
              <w:pStyle w:val="TableParagraph"/>
              <w:spacing w:line="261" w:lineRule="exact"/>
              <w:ind w:left="0" w:right="175"/>
            </w:pPr>
            <w:r>
              <w:t>Telefon: ........................................................................ Vztah: ................................................................................</w:t>
            </w:r>
          </w:p>
          <w:p w14:paraId="356AB134" w14:textId="77777777" w:rsidR="00455E5C" w:rsidRPr="005520F6" w:rsidRDefault="00455E5C" w:rsidP="005520F6">
            <w:pPr>
              <w:pStyle w:val="TableParagraph"/>
              <w:spacing w:line="261" w:lineRule="exact"/>
              <w:ind w:left="0" w:right="175"/>
            </w:pPr>
          </w:p>
        </w:tc>
      </w:tr>
      <w:tr w:rsidR="00202410" w14:paraId="5E342995" w14:textId="77777777" w:rsidTr="00B27D54">
        <w:trPr>
          <w:trHeight w:val="552"/>
        </w:trPr>
        <w:tc>
          <w:tcPr>
            <w:tcW w:w="10490" w:type="dxa"/>
            <w:gridSpan w:val="6"/>
          </w:tcPr>
          <w:p w14:paraId="532B0102" w14:textId="77ACBEFF" w:rsidR="00202410" w:rsidRDefault="00202410" w:rsidP="001A5EC0">
            <w:pPr>
              <w:pStyle w:val="TableParagraph"/>
              <w:spacing w:before="120" w:line="276" w:lineRule="auto"/>
              <w:ind w:left="0" w:right="176"/>
              <w:rPr>
                <w:b/>
              </w:rPr>
            </w:pPr>
            <w:r>
              <w:rPr>
                <w:b/>
              </w:rPr>
              <w:lastRenderedPageBreak/>
              <w:t>9. Stupeň příspěvku na péči</w:t>
            </w:r>
            <w:r w:rsidR="001A5EC0">
              <w:rPr>
                <w:b/>
              </w:rPr>
              <w:t>:</w:t>
            </w:r>
          </w:p>
          <w:p w14:paraId="2FB79035" w14:textId="77777777" w:rsidR="00202410" w:rsidRDefault="00202410" w:rsidP="001A5EC0">
            <w:pPr>
              <w:pStyle w:val="TableParagraph"/>
              <w:spacing w:line="276" w:lineRule="auto"/>
              <w:ind w:left="0" w:right="175"/>
              <w:rPr>
                <w:b/>
              </w:rPr>
            </w:pPr>
          </w:p>
          <w:p w14:paraId="74B47370" w14:textId="6A45E797" w:rsidR="00202410" w:rsidRPr="00202410" w:rsidRDefault="00202410" w:rsidP="001A5EC0">
            <w:pPr>
              <w:pStyle w:val="TableParagraph"/>
              <w:spacing w:line="276" w:lineRule="auto"/>
              <w:ind w:left="0" w:right="175"/>
              <w:rPr>
                <w:bCs/>
              </w:rPr>
            </w:pPr>
            <w:r w:rsidRPr="00202410">
              <w:rPr>
                <w:bCs/>
              </w:rPr>
              <w:t>………………………………………………………………………</w:t>
            </w:r>
          </w:p>
          <w:p w14:paraId="4D94BD6F" w14:textId="7C85C30D" w:rsidR="00202410" w:rsidRPr="001A5EC0" w:rsidRDefault="00202410" w:rsidP="005520F6">
            <w:pPr>
              <w:pStyle w:val="TableParagraph"/>
              <w:spacing w:line="261" w:lineRule="exact"/>
              <w:ind w:left="0" w:right="175"/>
              <w:rPr>
                <w:b/>
                <w:sz w:val="16"/>
                <w:szCs w:val="16"/>
              </w:rPr>
            </w:pPr>
          </w:p>
        </w:tc>
      </w:tr>
      <w:tr w:rsidR="00B27D54" w14:paraId="559DD0ED" w14:textId="77777777" w:rsidTr="00B27D54">
        <w:trPr>
          <w:trHeight w:val="552"/>
        </w:trPr>
        <w:tc>
          <w:tcPr>
            <w:tcW w:w="10490" w:type="dxa"/>
            <w:gridSpan w:val="6"/>
          </w:tcPr>
          <w:p w14:paraId="4619489D" w14:textId="77777777" w:rsidR="005520F6" w:rsidRDefault="005520F6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  <w:p w14:paraId="53039516" w14:textId="0834AB04" w:rsidR="00B27D54" w:rsidRDefault="00202410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  <w:r>
              <w:rPr>
                <w:b/>
              </w:rPr>
              <w:t>10</w:t>
            </w:r>
            <w:r w:rsidR="00B27D54">
              <w:rPr>
                <w:b/>
              </w:rPr>
              <w:t>. Kontaktní osoby pro jednání ve věci vyřízení žádosti a případného přijetí do zařízení</w:t>
            </w:r>
          </w:p>
          <w:p w14:paraId="4B7B55F7" w14:textId="77777777" w:rsidR="005520F6" w:rsidRDefault="005520F6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  <w:tr w:rsidR="00B27D54" w14:paraId="57C72A58" w14:textId="77777777" w:rsidTr="005520F6">
        <w:trPr>
          <w:trHeight w:val="419"/>
        </w:trPr>
        <w:tc>
          <w:tcPr>
            <w:tcW w:w="2098" w:type="dxa"/>
            <w:shd w:val="clear" w:color="auto" w:fill="D9D9D9" w:themeFill="background1" w:themeFillShade="D9"/>
          </w:tcPr>
          <w:p w14:paraId="2264F907" w14:textId="77777777" w:rsidR="00B27D54" w:rsidRDefault="00B27D54" w:rsidP="005520F6">
            <w:pPr>
              <w:pStyle w:val="TableParagraph"/>
              <w:spacing w:line="265" w:lineRule="exact"/>
              <w:ind w:left="0" w:right="175"/>
              <w:jc w:val="center"/>
              <w:rPr>
                <w:b/>
              </w:rPr>
            </w:pPr>
            <w:r>
              <w:rPr>
                <w:b/>
              </w:rPr>
              <w:t>Příjmení a jméno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6B24EB9" w14:textId="77777777" w:rsidR="00B27D54" w:rsidRDefault="00B27D54" w:rsidP="005520F6">
            <w:pPr>
              <w:pStyle w:val="TableParagraph"/>
              <w:spacing w:line="265" w:lineRule="exact"/>
              <w:ind w:left="0" w:right="175"/>
              <w:jc w:val="center"/>
              <w:rPr>
                <w:b/>
              </w:rPr>
            </w:pPr>
            <w:r>
              <w:rPr>
                <w:b/>
              </w:rPr>
              <w:t>Vztah k žadateli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5182C621" w14:textId="77777777" w:rsidR="00B27D54" w:rsidRDefault="00B27D54" w:rsidP="005520F6">
            <w:pPr>
              <w:pStyle w:val="TableParagraph"/>
              <w:spacing w:line="265" w:lineRule="exact"/>
              <w:ind w:left="-51" w:right="175"/>
              <w:jc w:val="center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</w:tcPr>
          <w:p w14:paraId="20F7BF4D" w14:textId="77777777" w:rsidR="00B27D54" w:rsidRDefault="00B27D54" w:rsidP="005520F6">
            <w:pPr>
              <w:pStyle w:val="TableParagraph"/>
              <w:spacing w:line="265" w:lineRule="exact"/>
              <w:ind w:left="0" w:right="175"/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5B72A23F" w14:textId="77777777" w:rsidR="00B27D54" w:rsidRDefault="00B27D54" w:rsidP="005520F6">
            <w:pPr>
              <w:pStyle w:val="TableParagraph"/>
              <w:spacing w:line="265" w:lineRule="exact"/>
              <w:ind w:left="6" w:right="175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B27D54" w14:paraId="67D309FE" w14:textId="77777777" w:rsidTr="00BB3CD7">
        <w:trPr>
          <w:trHeight w:val="708"/>
        </w:trPr>
        <w:tc>
          <w:tcPr>
            <w:tcW w:w="2098" w:type="dxa"/>
          </w:tcPr>
          <w:p w14:paraId="0EB05B8C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1EB4BAB7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166BC271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  <w:gridSpan w:val="2"/>
          </w:tcPr>
          <w:p w14:paraId="3F0F3939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4613272F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  <w:tr w:rsidR="00B27D54" w14:paraId="0D8869E6" w14:textId="77777777" w:rsidTr="00BB3CD7">
        <w:trPr>
          <w:trHeight w:val="708"/>
        </w:trPr>
        <w:tc>
          <w:tcPr>
            <w:tcW w:w="2098" w:type="dxa"/>
          </w:tcPr>
          <w:p w14:paraId="26333FE6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1727203E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530C9B27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  <w:gridSpan w:val="2"/>
          </w:tcPr>
          <w:p w14:paraId="25A8FC97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5EEEE307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  <w:tr w:rsidR="00AC7DA7" w14:paraId="70388A2C" w14:textId="77777777" w:rsidTr="00BB3CD7">
        <w:trPr>
          <w:trHeight w:val="708"/>
        </w:trPr>
        <w:tc>
          <w:tcPr>
            <w:tcW w:w="2098" w:type="dxa"/>
          </w:tcPr>
          <w:p w14:paraId="32B0ECFE" w14:textId="77777777" w:rsidR="00AC7DA7" w:rsidRDefault="00AC7DA7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488092C8" w14:textId="77777777" w:rsidR="00AC7DA7" w:rsidRDefault="00AC7DA7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078BD994" w14:textId="77777777" w:rsidR="00AC7DA7" w:rsidRDefault="00AC7DA7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  <w:gridSpan w:val="2"/>
          </w:tcPr>
          <w:p w14:paraId="1B26AADB" w14:textId="77777777" w:rsidR="00AC7DA7" w:rsidRDefault="00AC7DA7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35754DDB" w14:textId="77777777" w:rsidR="00AC7DA7" w:rsidRDefault="00AC7DA7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  <w:tr w:rsidR="00B27D54" w14:paraId="5564FB2E" w14:textId="77777777" w:rsidTr="00B27D54">
        <w:trPr>
          <w:trHeight w:val="2120"/>
        </w:trPr>
        <w:tc>
          <w:tcPr>
            <w:tcW w:w="10490" w:type="dxa"/>
            <w:gridSpan w:val="6"/>
          </w:tcPr>
          <w:p w14:paraId="455354AD" w14:textId="77777777" w:rsidR="005520F6" w:rsidRDefault="005520F6" w:rsidP="005520F6">
            <w:pPr>
              <w:pStyle w:val="TableParagraph"/>
              <w:spacing w:line="265" w:lineRule="exact"/>
              <w:ind w:left="0" w:right="175"/>
              <w:rPr>
                <w:b/>
              </w:rPr>
            </w:pPr>
          </w:p>
          <w:p w14:paraId="28E44C90" w14:textId="24E9BD6B" w:rsidR="005520F6" w:rsidRDefault="00E20B1E" w:rsidP="001A5EC0">
            <w:pPr>
              <w:pStyle w:val="TableParagraph"/>
              <w:spacing w:line="360" w:lineRule="auto"/>
              <w:ind w:left="0" w:right="175"/>
              <w:rPr>
                <w:b/>
              </w:rPr>
            </w:pPr>
            <w:r>
              <w:rPr>
                <w:b/>
              </w:rPr>
              <w:t>1</w:t>
            </w:r>
            <w:r w:rsidR="00202410">
              <w:rPr>
                <w:b/>
              </w:rPr>
              <w:t>1</w:t>
            </w:r>
            <w:r w:rsidR="005520F6">
              <w:rPr>
                <w:b/>
              </w:rPr>
              <w:t>. Prohlášení žadatele (opatrovníka / zástupce)</w:t>
            </w:r>
          </w:p>
          <w:p w14:paraId="6A677853" w14:textId="77777777" w:rsidR="005520F6" w:rsidRDefault="005520F6" w:rsidP="001A5EC0">
            <w:pPr>
              <w:pStyle w:val="TableParagraph"/>
              <w:spacing w:before="1" w:line="360" w:lineRule="auto"/>
              <w:ind w:left="0" w:right="175"/>
            </w:pPr>
            <w:r>
              <w:t>Prohlašuji, že jsem veškeré údaje v této žádosti uvedl/a pravdivě.</w:t>
            </w:r>
          </w:p>
          <w:p w14:paraId="3944174C" w14:textId="77777777" w:rsidR="005520F6" w:rsidRDefault="005520F6" w:rsidP="001A5EC0">
            <w:pPr>
              <w:pStyle w:val="TableParagraph"/>
              <w:spacing w:before="1" w:line="360" w:lineRule="auto"/>
              <w:ind w:left="0" w:right="175"/>
            </w:pPr>
            <w:r>
              <w:t>Tímto písemně souhlasím s ověřením všech skutečností rozhodných pro posouzení žádosti.</w:t>
            </w:r>
          </w:p>
          <w:p w14:paraId="6CE4AE0E" w14:textId="77777777" w:rsidR="005520F6" w:rsidRDefault="005520F6" w:rsidP="005520F6">
            <w:pPr>
              <w:pStyle w:val="TableParagraph"/>
              <w:ind w:left="0" w:right="175"/>
              <w:rPr>
                <w:rFonts w:ascii="Times New Roman"/>
              </w:rPr>
            </w:pPr>
          </w:p>
          <w:p w14:paraId="5267F6F8" w14:textId="77777777" w:rsidR="001A5EC0" w:rsidRDefault="001A5EC0" w:rsidP="005520F6">
            <w:pPr>
              <w:pStyle w:val="TableParagraph"/>
              <w:ind w:left="0" w:right="175"/>
              <w:rPr>
                <w:rFonts w:ascii="Times New Roman"/>
              </w:rPr>
            </w:pPr>
          </w:p>
          <w:p w14:paraId="6EC11DA9" w14:textId="77777777" w:rsidR="001A5EC0" w:rsidRDefault="001A5EC0" w:rsidP="005520F6">
            <w:pPr>
              <w:pStyle w:val="TableParagraph"/>
              <w:ind w:left="0" w:right="175"/>
              <w:rPr>
                <w:rFonts w:ascii="Times New Roman"/>
              </w:rPr>
            </w:pPr>
          </w:p>
          <w:p w14:paraId="1BF64480" w14:textId="77777777" w:rsidR="005520F6" w:rsidRDefault="005520F6" w:rsidP="005520F6">
            <w:pPr>
              <w:pStyle w:val="TableParagraph"/>
              <w:spacing w:before="1"/>
              <w:ind w:left="0" w:right="175"/>
              <w:rPr>
                <w:rFonts w:ascii="Times New Roman"/>
                <w:sz w:val="26"/>
              </w:rPr>
            </w:pPr>
          </w:p>
          <w:p w14:paraId="51AEAE40" w14:textId="77777777" w:rsidR="005520F6" w:rsidRDefault="005520F6" w:rsidP="005520F6">
            <w:pPr>
              <w:pStyle w:val="TableParagraph"/>
              <w:tabs>
                <w:tab w:val="left" w:pos="5410"/>
              </w:tabs>
              <w:ind w:left="0" w:right="175"/>
            </w:pPr>
            <w:r>
              <w:t>Dne:</w:t>
            </w:r>
            <w:r>
              <w:rPr>
                <w:spacing w:val="-7"/>
              </w:rPr>
              <w:t xml:space="preserve"> </w:t>
            </w:r>
            <w:r>
              <w:t>....................................</w:t>
            </w:r>
            <w:r>
              <w:tab/>
              <w:t>............................................................................</w:t>
            </w:r>
          </w:p>
          <w:p w14:paraId="355FBF97" w14:textId="77777777" w:rsidR="00B27D54" w:rsidRDefault="005520F6" w:rsidP="005520F6">
            <w:pPr>
              <w:pStyle w:val="TableParagraph"/>
              <w:spacing w:line="261" w:lineRule="exact"/>
              <w:ind w:left="0" w:right="175"/>
            </w:pPr>
            <w:r>
              <w:t xml:space="preserve">                                                                                                               Vlastnoruční podpis žadatele / opatrovníka</w:t>
            </w:r>
          </w:p>
          <w:p w14:paraId="3545E4BD" w14:textId="77777777" w:rsidR="005520F6" w:rsidRDefault="005520F6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  <w:tr w:rsidR="00B27D54" w14:paraId="35F00724" w14:textId="77777777" w:rsidTr="00B27D54">
        <w:trPr>
          <w:trHeight w:val="2120"/>
        </w:trPr>
        <w:tc>
          <w:tcPr>
            <w:tcW w:w="10490" w:type="dxa"/>
            <w:gridSpan w:val="6"/>
          </w:tcPr>
          <w:p w14:paraId="1E04E95B" w14:textId="77777777" w:rsidR="00455E5C" w:rsidRDefault="00455E5C" w:rsidP="00455E5C">
            <w:pPr>
              <w:pStyle w:val="TableParagraph"/>
              <w:tabs>
                <w:tab w:val="left" w:pos="317"/>
              </w:tabs>
              <w:ind w:left="0" w:right="175"/>
              <w:rPr>
                <w:b/>
              </w:rPr>
            </w:pPr>
          </w:p>
          <w:p w14:paraId="3D791323" w14:textId="4A833658" w:rsidR="005520F6" w:rsidRDefault="00E20B1E" w:rsidP="00E20B1E">
            <w:pPr>
              <w:pStyle w:val="TableParagraph"/>
              <w:tabs>
                <w:tab w:val="left" w:pos="175"/>
              </w:tabs>
              <w:ind w:left="0" w:right="175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02410">
              <w:rPr>
                <w:b/>
              </w:rPr>
              <w:t>2</w:t>
            </w:r>
            <w:r>
              <w:rPr>
                <w:b/>
              </w:rPr>
              <w:t>.</w:t>
            </w:r>
            <w:r w:rsidR="005520F6">
              <w:rPr>
                <w:b/>
              </w:rPr>
              <w:t xml:space="preserve"> K řádně vyplněné a podepsané žádosti je třeba</w:t>
            </w:r>
            <w:r w:rsidR="005520F6">
              <w:rPr>
                <w:b/>
                <w:spacing w:val="-22"/>
              </w:rPr>
              <w:t xml:space="preserve"> </w:t>
            </w:r>
            <w:r w:rsidR="005520F6">
              <w:rPr>
                <w:b/>
              </w:rPr>
              <w:t>doložit</w:t>
            </w:r>
          </w:p>
          <w:p w14:paraId="68DFFFB4" w14:textId="77777777" w:rsidR="005520F6" w:rsidRDefault="005520F6" w:rsidP="005520F6">
            <w:pPr>
              <w:pStyle w:val="TableParagraph"/>
              <w:spacing w:before="2"/>
              <w:ind w:left="0" w:right="175"/>
              <w:rPr>
                <w:rFonts w:ascii="Times New Roman"/>
                <w:sz w:val="23"/>
              </w:rPr>
            </w:pPr>
          </w:p>
          <w:p w14:paraId="74617BFF" w14:textId="77777777" w:rsidR="005520F6" w:rsidRDefault="005520F6" w:rsidP="005520F6">
            <w:pPr>
              <w:pStyle w:val="TableParagraph"/>
              <w:numPr>
                <w:ilvl w:val="1"/>
                <w:numId w:val="1"/>
              </w:numPr>
              <w:tabs>
                <w:tab w:val="left" w:pos="824"/>
              </w:tabs>
              <w:ind w:right="175" w:hanging="360"/>
            </w:pPr>
            <w:r>
              <w:rPr>
                <w:b/>
              </w:rPr>
              <w:t xml:space="preserve">Aktuální vyjádření registrujícího praktického lékaře </w:t>
            </w:r>
          </w:p>
          <w:p w14:paraId="5ADEDD25" w14:textId="77777777" w:rsidR="005520F6" w:rsidRDefault="005520F6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4F922DB3" w14:textId="6BAC4238" w:rsidR="00B27D54" w:rsidRPr="001A5EC0" w:rsidRDefault="005520F6" w:rsidP="001A5EC0">
            <w:pPr>
              <w:pStyle w:val="TableParagraph"/>
              <w:numPr>
                <w:ilvl w:val="1"/>
                <w:numId w:val="1"/>
              </w:numPr>
              <w:tabs>
                <w:tab w:val="left" w:pos="824"/>
              </w:tabs>
              <w:spacing w:line="360" w:lineRule="auto"/>
              <w:ind w:right="175" w:hanging="360"/>
            </w:pPr>
            <w:r>
              <w:rPr>
                <w:b/>
              </w:rPr>
              <w:t xml:space="preserve">Doklad o zastupování zájemce </w:t>
            </w:r>
            <w:r>
              <w:t xml:space="preserve">– např. kopii usnesení o ustanovení opatrovníka, notářsky ověřenou plnou </w:t>
            </w:r>
            <w:r w:rsidR="001A5EC0">
              <w:t>z</w:t>
            </w:r>
            <w:r w:rsidRPr="00714508">
              <w:t xml:space="preserve"> není třeba ověřovat.</w:t>
            </w:r>
          </w:p>
        </w:tc>
      </w:tr>
      <w:tr w:rsidR="005520F6" w14:paraId="039A54D0" w14:textId="77777777" w:rsidTr="00B27D54">
        <w:trPr>
          <w:trHeight w:val="2120"/>
        </w:trPr>
        <w:tc>
          <w:tcPr>
            <w:tcW w:w="10490" w:type="dxa"/>
            <w:gridSpan w:val="6"/>
          </w:tcPr>
          <w:p w14:paraId="544EC51F" w14:textId="77777777" w:rsidR="00455E5C" w:rsidRDefault="00455E5C" w:rsidP="005520F6">
            <w:pPr>
              <w:pStyle w:val="TableParagraph"/>
              <w:spacing w:line="265" w:lineRule="exact"/>
              <w:ind w:left="0" w:right="175"/>
              <w:jc w:val="both"/>
              <w:rPr>
                <w:b/>
              </w:rPr>
            </w:pPr>
          </w:p>
          <w:p w14:paraId="6CED1651" w14:textId="7BFFB4AD" w:rsidR="005520F6" w:rsidRDefault="005520F6" w:rsidP="001A5EC0">
            <w:pPr>
              <w:pStyle w:val="TableParagraph"/>
              <w:spacing w:line="360" w:lineRule="auto"/>
              <w:ind w:left="0" w:right="175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02410">
              <w:rPr>
                <w:b/>
              </w:rPr>
              <w:t>3</w:t>
            </w:r>
            <w:r>
              <w:rPr>
                <w:b/>
              </w:rPr>
              <w:t>. Informace o dalším postupu při vyřizování žádosti</w:t>
            </w:r>
          </w:p>
          <w:p w14:paraId="04052772" w14:textId="77777777" w:rsidR="005520F6" w:rsidRDefault="005520F6" w:rsidP="001A5EC0">
            <w:pPr>
              <w:pStyle w:val="TableParagraph"/>
              <w:spacing w:line="360" w:lineRule="auto"/>
              <w:ind w:left="0" w:right="175"/>
              <w:jc w:val="both"/>
            </w:pPr>
            <w:r>
              <w:t xml:space="preserve">V případě, že bude Vaše žádost schválena a kapacita zařízení </w:t>
            </w:r>
            <w:r>
              <w:rPr>
                <w:b/>
              </w:rPr>
              <w:t>nebude naplněna</w:t>
            </w:r>
            <w:r>
              <w:t>, budete kontaktováni sociální pracovnicí zařízení, která s Vámi dohodne podrobnosti nástupu.</w:t>
            </w:r>
          </w:p>
          <w:p w14:paraId="54C6F683" w14:textId="77777777" w:rsidR="005520F6" w:rsidRDefault="005520F6" w:rsidP="001A5EC0">
            <w:pPr>
              <w:pStyle w:val="TableParagraph"/>
              <w:spacing w:before="3" w:line="276" w:lineRule="auto"/>
              <w:ind w:left="0" w:right="175"/>
              <w:rPr>
                <w:rFonts w:ascii="Times New Roman"/>
                <w:sz w:val="23"/>
              </w:rPr>
            </w:pPr>
          </w:p>
          <w:p w14:paraId="6FEBDEF9" w14:textId="77777777" w:rsidR="005520F6" w:rsidRDefault="005520F6" w:rsidP="001A5EC0">
            <w:pPr>
              <w:pStyle w:val="TableParagraph"/>
              <w:spacing w:before="1" w:line="276" w:lineRule="auto"/>
              <w:ind w:left="0" w:right="175"/>
              <w:jc w:val="both"/>
            </w:pPr>
            <w:r>
              <w:t xml:space="preserve">V případě, že bude Vaše žádost schválena, ale kapacita zařízení </w:t>
            </w:r>
            <w:r>
              <w:rPr>
                <w:b/>
              </w:rPr>
              <w:t>bude aktuálně naplněna</w:t>
            </w:r>
            <w:r>
              <w:t>, bude Vaše žádost zařazena do evidence žadatelů. O této skutečnosti budete písemně vyrozuměn/a. Poté, co se uvolní místo, kontaktuje Vás sociální pracovnice zařízení a dohodne s Vámi podrobnosti týkající se Vašeho nástupu do zařízení.</w:t>
            </w:r>
          </w:p>
          <w:p w14:paraId="46D5D910" w14:textId="77777777" w:rsidR="005520F6" w:rsidRDefault="005520F6" w:rsidP="001A5EC0">
            <w:pPr>
              <w:pStyle w:val="TableParagraph"/>
              <w:spacing w:before="4" w:line="276" w:lineRule="auto"/>
              <w:ind w:left="0" w:right="175"/>
              <w:rPr>
                <w:rFonts w:ascii="Times New Roman"/>
                <w:sz w:val="23"/>
              </w:rPr>
            </w:pPr>
          </w:p>
          <w:p w14:paraId="14F51627" w14:textId="76F65D34" w:rsidR="005520F6" w:rsidRDefault="005520F6" w:rsidP="001A5EC0">
            <w:pPr>
              <w:pStyle w:val="TableParagraph"/>
              <w:spacing w:line="276" w:lineRule="auto"/>
              <w:ind w:left="0" w:right="175"/>
              <w:jc w:val="both"/>
            </w:pPr>
            <w:r>
              <w:t>V případě, že b</w:t>
            </w:r>
            <w:r w:rsidR="00153365">
              <w:t xml:space="preserve">ude Vaše žádost zamítnuta, tzn. </w:t>
            </w:r>
            <w:r>
              <w:t xml:space="preserve">nebudete splňovat podmínky pro přijetí do zařízení, budete o této </w:t>
            </w:r>
            <w:r w:rsidR="002D51AB">
              <w:t>skutečnosti písemně vyrozuměn/a,</w:t>
            </w:r>
            <w:r>
              <w:t xml:space="preserve"> včetně zdůvodnění zamítnutí. V tomto případě Vám poskytneme informace o možnostech řešení Vaší situace.</w:t>
            </w:r>
          </w:p>
          <w:p w14:paraId="195F99C2" w14:textId="77777777" w:rsidR="005520F6" w:rsidRDefault="005520F6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</w:tbl>
    <w:p w14:paraId="52B45EEB" w14:textId="77777777" w:rsidR="00093945" w:rsidRDefault="00093945"/>
    <w:sectPr w:rsidR="00093945" w:rsidSect="00455E5C">
      <w:footerReference w:type="default" r:id="rId9"/>
      <w:pgSz w:w="11906" w:h="16838"/>
      <w:pgMar w:top="851" w:right="1417" w:bottom="993" w:left="1417" w:header="1020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4ADCD" w14:textId="77777777" w:rsidR="00214AEC" w:rsidRDefault="00214AEC" w:rsidP="005520F6">
      <w:pPr>
        <w:spacing w:after="0" w:line="240" w:lineRule="auto"/>
      </w:pPr>
      <w:r>
        <w:separator/>
      </w:r>
    </w:p>
  </w:endnote>
  <w:endnote w:type="continuationSeparator" w:id="0">
    <w:p w14:paraId="5AE8C5B8" w14:textId="77777777" w:rsidR="00214AEC" w:rsidRDefault="00214AEC" w:rsidP="005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752072"/>
      <w:docPartObj>
        <w:docPartGallery w:val="Page Numbers (Bottom of Page)"/>
        <w:docPartUnique/>
      </w:docPartObj>
    </w:sdtPr>
    <w:sdtContent>
      <w:p w14:paraId="4B32EC95" w14:textId="77777777" w:rsidR="00455E5C" w:rsidRDefault="00455E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1AB">
          <w:rPr>
            <w:noProof/>
          </w:rPr>
          <w:t>2</w:t>
        </w:r>
        <w:r>
          <w:fldChar w:fldCharType="end"/>
        </w:r>
      </w:p>
    </w:sdtContent>
  </w:sdt>
  <w:p w14:paraId="7BAAF774" w14:textId="77777777" w:rsidR="005520F6" w:rsidRDefault="005520F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222FA" w14:textId="77777777" w:rsidR="00214AEC" w:rsidRDefault="00214AEC" w:rsidP="005520F6">
      <w:pPr>
        <w:spacing w:after="0" w:line="240" w:lineRule="auto"/>
      </w:pPr>
      <w:r>
        <w:separator/>
      </w:r>
    </w:p>
  </w:footnote>
  <w:footnote w:type="continuationSeparator" w:id="0">
    <w:p w14:paraId="1F6FFFC9" w14:textId="77777777" w:rsidR="00214AEC" w:rsidRDefault="00214AEC" w:rsidP="0055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2091C"/>
    <w:multiLevelType w:val="hybridMultilevel"/>
    <w:tmpl w:val="408E171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A43F1"/>
    <w:multiLevelType w:val="hybridMultilevel"/>
    <w:tmpl w:val="6E6EFC38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1C27"/>
    <w:multiLevelType w:val="hybridMultilevel"/>
    <w:tmpl w:val="1CD206E6"/>
    <w:lvl w:ilvl="0" w:tplc="8046606A">
      <w:start w:val="9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3AAD4F89"/>
    <w:multiLevelType w:val="hybridMultilevel"/>
    <w:tmpl w:val="E3CED566"/>
    <w:lvl w:ilvl="0" w:tplc="5F1C491E">
      <w:start w:val="13"/>
      <w:numFmt w:val="decimal"/>
      <w:lvlText w:val="%1."/>
      <w:lvlJc w:val="left"/>
      <w:pPr>
        <w:ind w:left="486" w:hanging="38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66542DD8">
      <w:numFmt w:val="bullet"/>
      <w:lvlText w:val=""/>
      <w:lvlJc w:val="left"/>
      <w:pPr>
        <w:ind w:left="823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22C06A0E">
      <w:numFmt w:val="bullet"/>
      <w:lvlText w:val="•"/>
      <w:lvlJc w:val="left"/>
      <w:pPr>
        <w:ind w:left="1909" w:hanging="361"/>
      </w:pPr>
      <w:rPr>
        <w:rFonts w:hint="default"/>
      </w:rPr>
    </w:lvl>
    <w:lvl w:ilvl="3" w:tplc="358C9CA2">
      <w:numFmt w:val="bullet"/>
      <w:lvlText w:val="•"/>
      <w:lvlJc w:val="left"/>
      <w:pPr>
        <w:ind w:left="2998" w:hanging="361"/>
      </w:pPr>
      <w:rPr>
        <w:rFonts w:hint="default"/>
      </w:rPr>
    </w:lvl>
    <w:lvl w:ilvl="4" w:tplc="8A267674">
      <w:numFmt w:val="bullet"/>
      <w:lvlText w:val="•"/>
      <w:lvlJc w:val="left"/>
      <w:pPr>
        <w:ind w:left="4088" w:hanging="361"/>
      </w:pPr>
      <w:rPr>
        <w:rFonts w:hint="default"/>
      </w:rPr>
    </w:lvl>
    <w:lvl w:ilvl="5" w:tplc="A174519A">
      <w:numFmt w:val="bullet"/>
      <w:lvlText w:val="•"/>
      <w:lvlJc w:val="left"/>
      <w:pPr>
        <w:ind w:left="5177" w:hanging="361"/>
      </w:pPr>
      <w:rPr>
        <w:rFonts w:hint="default"/>
      </w:rPr>
    </w:lvl>
    <w:lvl w:ilvl="6" w:tplc="05AC01B4">
      <w:numFmt w:val="bullet"/>
      <w:lvlText w:val="•"/>
      <w:lvlJc w:val="left"/>
      <w:pPr>
        <w:ind w:left="6266" w:hanging="361"/>
      </w:pPr>
      <w:rPr>
        <w:rFonts w:hint="default"/>
      </w:rPr>
    </w:lvl>
    <w:lvl w:ilvl="7" w:tplc="8E4C82C0">
      <w:numFmt w:val="bullet"/>
      <w:lvlText w:val="•"/>
      <w:lvlJc w:val="left"/>
      <w:pPr>
        <w:ind w:left="7356" w:hanging="361"/>
      </w:pPr>
      <w:rPr>
        <w:rFonts w:hint="default"/>
      </w:rPr>
    </w:lvl>
    <w:lvl w:ilvl="8" w:tplc="79566F76">
      <w:numFmt w:val="bullet"/>
      <w:lvlText w:val="•"/>
      <w:lvlJc w:val="left"/>
      <w:pPr>
        <w:ind w:left="8445" w:hanging="361"/>
      </w:pPr>
      <w:rPr>
        <w:rFonts w:hint="default"/>
      </w:rPr>
    </w:lvl>
  </w:abstractNum>
  <w:num w:numId="1" w16cid:durableId="1281913415">
    <w:abstractNumId w:val="3"/>
  </w:num>
  <w:num w:numId="2" w16cid:durableId="1187718808">
    <w:abstractNumId w:val="2"/>
  </w:num>
  <w:num w:numId="3" w16cid:durableId="1936548785">
    <w:abstractNumId w:val="1"/>
  </w:num>
  <w:num w:numId="4" w16cid:durableId="149317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54"/>
    <w:rsid w:val="00045FFF"/>
    <w:rsid w:val="00093945"/>
    <w:rsid w:val="000950E1"/>
    <w:rsid w:val="000B118D"/>
    <w:rsid w:val="00153365"/>
    <w:rsid w:val="001542E6"/>
    <w:rsid w:val="001A5EC0"/>
    <w:rsid w:val="001E4274"/>
    <w:rsid w:val="001E49E3"/>
    <w:rsid w:val="00202410"/>
    <w:rsid w:val="00214AEC"/>
    <w:rsid w:val="002D51AB"/>
    <w:rsid w:val="003B63AC"/>
    <w:rsid w:val="00455E5C"/>
    <w:rsid w:val="005520F6"/>
    <w:rsid w:val="005D38EF"/>
    <w:rsid w:val="006C4AA4"/>
    <w:rsid w:val="006F6C9D"/>
    <w:rsid w:val="00852C6E"/>
    <w:rsid w:val="009115CD"/>
    <w:rsid w:val="009256F8"/>
    <w:rsid w:val="00AA5EDA"/>
    <w:rsid w:val="00AC7DA7"/>
    <w:rsid w:val="00B27D54"/>
    <w:rsid w:val="00D67F24"/>
    <w:rsid w:val="00D93C17"/>
    <w:rsid w:val="00DF71FF"/>
    <w:rsid w:val="00E20B1E"/>
    <w:rsid w:val="00EB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63516"/>
  <w15:chartTrackingRefBased/>
  <w15:docId w15:val="{954F5977-1604-4A69-8733-3AAF246F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27D54"/>
    <w:pPr>
      <w:keepNext/>
      <w:spacing w:after="0" w:line="240" w:lineRule="auto"/>
      <w:ind w:left="300" w:right="300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2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B27D54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Nadpis1Char">
    <w:name w:val="Nadpis 1 Char"/>
    <w:basedOn w:val="Standardnpsmoodstavce"/>
    <w:link w:val="Nadpis1"/>
    <w:rsid w:val="00B27D54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B27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27D54"/>
    <w:rPr>
      <w:rFonts w:ascii="Calibri" w:eastAsia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5520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20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20F6"/>
    <w:rPr>
      <w:rFonts w:ascii="Calibri" w:eastAsia="Calibri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0F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20F6"/>
  </w:style>
  <w:style w:type="paragraph" w:styleId="Zpat">
    <w:name w:val="footer"/>
    <w:basedOn w:val="Normln"/>
    <w:link w:val="ZpatChar"/>
    <w:uiPriority w:val="99"/>
    <w:unhideWhenUsed/>
    <w:rsid w:val="005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0F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FFF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FF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1849-1069-4F66-AE38-AF5503BC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Šerák</dc:creator>
  <cp:keywords/>
  <dc:description/>
  <cp:lastModifiedBy>uzivatel</cp:lastModifiedBy>
  <cp:revision>3</cp:revision>
  <dcterms:created xsi:type="dcterms:W3CDTF">2024-12-02T12:32:00Z</dcterms:created>
  <dcterms:modified xsi:type="dcterms:W3CDTF">2024-12-02T12:46:00Z</dcterms:modified>
</cp:coreProperties>
</file>